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2BD3" w14:textId="77777777" w:rsidR="00336D26" w:rsidRDefault="00336D26" w:rsidP="00D41283">
      <w:pPr>
        <w:jc w:val="center"/>
        <w:rPr>
          <w:sz w:val="28"/>
          <w:szCs w:val="27"/>
        </w:rPr>
      </w:pPr>
    </w:p>
    <w:p w14:paraId="1A7C7DF0" w14:textId="77777777" w:rsidR="00335EF4" w:rsidRDefault="00335EF4" w:rsidP="00D41283">
      <w:pPr>
        <w:jc w:val="center"/>
        <w:rPr>
          <w:sz w:val="28"/>
          <w:szCs w:val="27"/>
        </w:rPr>
      </w:pPr>
    </w:p>
    <w:p w14:paraId="46EFF6D3" w14:textId="7EDCC6D4" w:rsidR="00336D26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6EC1B609" wp14:editId="18716EA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4AE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1818434D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5ED9A1CD" w14:textId="4E386C9F" w:rsidR="00D41283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Глава Байкаловского сельского поселения</w:t>
      </w:r>
    </w:p>
    <w:p w14:paraId="5E210F03" w14:textId="77777777" w:rsidR="00D41283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3549C241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69ADFB1F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287C75A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DF7A189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FFCD671" w14:textId="51EF2468" w:rsidR="00D41283" w:rsidRPr="003A79FC" w:rsidRDefault="00701368" w:rsidP="00D41283">
      <w:pPr>
        <w:jc w:val="center"/>
        <w:rPr>
          <w:sz w:val="28"/>
          <w:szCs w:val="27"/>
        </w:rPr>
      </w:pPr>
      <w:r>
        <w:rPr>
          <w:sz w:val="28"/>
          <w:szCs w:val="27"/>
        </w:rPr>
        <w:t>от 26.06</w:t>
      </w:r>
      <w:r w:rsidR="00FE0794">
        <w:rPr>
          <w:sz w:val="28"/>
          <w:szCs w:val="27"/>
        </w:rPr>
        <w:t>.2024</w:t>
      </w:r>
      <w:r w:rsidR="001576A9">
        <w:rPr>
          <w:sz w:val="28"/>
          <w:szCs w:val="27"/>
        </w:rPr>
        <w:t xml:space="preserve">   №</w:t>
      </w:r>
      <w:r>
        <w:rPr>
          <w:sz w:val="28"/>
          <w:szCs w:val="27"/>
        </w:rPr>
        <w:t>129</w:t>
      </w:r>
      <w:r w:rsidR="00D41283" w:rsidRPr="003A79FC">
        <w:rPr>
          <w:sz w:val="28"/>
          <w:szCs w:val="27"/>
        </w:rPr>
        <w:t>-п</w:t>
      </w:r>
    </w:p>
    <w:p w14:paraId="01BB8672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12216B47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271D4E8D" w14:textId="77777777" w:rsidR="00D41283" w:rsidRPr="00984C3D" w:rsidRDefault="00D41283" w:rsidP="00D41283">
      <w:pPr>
        <w:jc w:val="center"/>
        <w:rPr>
          <w:sz w:val="32"/>
          <w:szCs w:val="28"/>
          <w:highlight w:val="yellow"/>
        </w:rPr>
      </w:pPr>
    </w:p>
    <w:p w14:paraId="0060F234" w14:textId="3D402290" w:rsidR="00335EF4" w:rsidRDefault="00B878F2" w:rsidP="00B878F2">
      <w:pPr>
        <w:jc w:val="center"/>
        <w:rPr>
          <w:sz w:val="28"/>
          <w:szCs w:val="28"/>
        </w:rPr>
      </w:pPr>
      <w:r w:rsidRPr="00B878F2">
        <w:rPr>
          <w:sz w:val="28"/>
          <w:szCs w:val="28"/>
        </w:rPr>
        <w:t>О внесении изменений в Состав контрактной службы администрации муниципального образования Байкаловского сельского поселения, утвержденный постановлением Главы Байкаловского сельского поселения от 19.01.2021 № 9-п</w:t>
      </w:r>
    </w:p>
    <w:p w14:paraId="08852707" w14:textId="77777777" w:rsidR="00B878F2" w:rsidRDefault="00B878F2" w:rsidP="00D41283">
      <w:pPr>
        <w:ind w:firstLine="567"/>
        <w:jc w:val="both"/>
        <w:rPr>
          <w:sz w:val="28"/>
          <w:szCs w:val="28"/>
        </w:rPr>
      </w:pPr>
    </w:p>
    <w:p w14:paraId="0B3821D6" w14:textId="32DD2E5D" w:rsidR="00D41283" w:rsidRDefault="00FE0794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0794">
        <w:rPr>
          <w:sz w:val="28"/>
          <w:szCs w:val="28"/>
        </w:rPr>
        <w:t>В связи с кадровыми изменениями</w:t>
      </w:r>
      <w:r>
        <w:rPr>
          <w:sz w:val="28"/>
          <w:szCs w:val="28"/>
        </w:rPr>
        <w:t xml:space="preserve"> в администрации </w:t>
      </w:r>
      <w:r w:rsidRPr="00FE0794">
        <w:rPr>
          <w:sz w:val="28"/>
          <w:szCs w:val="28"/>
        </w:rPr>
        <w:t>Байкаловского сельского поселения</w:t>
      </w:r>
      <w:r>
        <w:rPr>
          <w:sz w:val="28"/>
          <w:szCs w:val="28"/>
        </w:rPr>
        <w:t xml:space="preserve"> Байкаловского муниципального района Свердловской области, </w:t>
      </w:r>
      <w:r w:rsidR="00B878F2" w:rsidRPr="00B878F2">
        <w:rPr>
          <w:sz w:val="28"/>
          <w:szCs w:val="28"/>
        </w:rPr>
        <w:t>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Байкаловского сельского поселения,</w:t>
      </w:r>
    </w:p>
    <w:p w14:paraId="37DF7052" w14:textId="77777777" w:rsidR="00FE0794" w:rsidRPr="00984C3D" w:rsidRDefault="00FE0794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6D2DB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Ю:</w:t>
      </w:r>
    </w:p>
    <w:p w14:paraId="0083D34F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9CE2F3" w14:textId="23F64B58" w:rsidR="00335EF4" w:rsidRPr="00FE0794" w:rsidRDefault="00D41283" w:rsidP="00335EF4">
      <w:pPr>
        <w:ind w:firstLine="709"/>
        <w:jc w:val="both"/>
        <w:rPr>
          <w:sz w:val="28"/>
          <w:szCs w:val="28"/>
        </w:rPr>
      </w:pPr>
      <w:r w:rsidRPr="00335EF4">
        <w:rPr>
          <w:sz w:val="28"/>
          <w:szCs w:val="28"/>
        </w:rPr>
        <w:t xml:space="preserve">1. </w:t>
      </w:r>
      <w:r w:rsidR="00B878F2" w:rsidRPr="00B878F2">
        <w:rPr>
          <w:sz w:val="28"/>
          <w:szCs w:val="28"/>
        </w:rPr>
        <w:t>Внести изменения в Состав контрактной службы администрации Байкаловского сельского поселения, утвержденный постановлением Главы Байкаловского сельского поселения от 19.01.2021 № 9-п, изложив в новой редакции согласно приложению к настоящему Постановлению.</w:t>
      </w:r>
    </w:p>
    <w:p w14:paraId="1EE835CD" w14:textId="5E42B1F3" w:rsidR="00D41283" w:rsidRPr="00EC3D4B" w:rsidRDefault="00FE0794" w:rsidP="00D41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1283" w:rsidRPr="00EC3D4B">
        <w:rPr>
          <w:sz w:val="28"/>
          <w:szCs w:val="28"/>
        </w:rPr>
        <w:t xml:space="preserve">. </w:t>
      </w:r>
      <w:r w:rsidR="00841B35" w:rsidRPr="00EC3D4B">
        <w:rPr>
          <w:sz w:val="28"/>
          <w:szCs w:val="28"/>
        </w:rPr>
        <w:t>Настоящее Постановление опубликовать в Информационном вестнике Байкаловского сельского поселения и разместить на официальном сайте Байкаловского сельского поселения www.bsposelenie.ru.</w:t>
      </w:r>
    </w:p>
    <w:p w14:paraId="4D64B44A" w14:textId="1BCB0A0B" w:rsidR="00D41283" w:rsidRPr="00EC3D4B" w:rsidRDefault="00FE0794" w:rsidP="00D41283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41283" w:rsidRPr="00EC3D4B">
        <w:rPr>
          <w:szCs w:val="28"/>
        </w:rPr>
        <w:t>. Контроль исполнения настоящего Постановления оставляю за собой.</w:t>
      </w:r>
    </w:p>
    <w:p w14:paraId="2B656B47" w14:textId="77777777" w:rsidR="00D41283" w:rsidRPr="00EC3D4B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4B9C7C82" w14:textId="77777777" w:rsidR="00B81C71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EC3D4B">
        <w:rPr>
          <w:szCs w:val="28"/>
        </w:rPr>
        <w:tab/>
      </w:r>
    </w:p>
    <w:p w14:paraId="6CD147F3" w14:textId="298B353B" w:rsidR="00D41283" w:rsidRPr="00EC3D4B" w:rsidRDefault="00B81C71" w:rsidP="00D41283">
      <w:pPr>
        <w:pStyle w:val="3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 w:rsidR="00D41283" w:rsidRPr="00EC3D4B">
        <w:rPr>
          <w:szCs w:val="28"/>
        </w:rPr>
        <w:t>Глава Байкаловского сельского поселения</w:t>
      </w:r>
    </w:p>
    <w:p w14:paraId="33C22838" w14:textId="402D426B" w:rsidR="00D41283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 xml:space="preserve">Байкаловского </w:t>
      </w:r>
      <w:r w:rsidR="00D41283">
        <w:rPr>
          <w:szCs w:val="28"/>
        </w:rPr>
        <w:t>муниципального района</w:t>
      </w:r>
    </w:p>
    <w:p w14:paraId="3A8DB866" w14:textId="22E36D40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>
        <w:rPr>
          <w:szCs w:val="28"/>
        </w:rPr>
        <w:t>Свердловской области</w:t>
      </w:r>
      <w:r w:rsidR="00D41283">
        <w:rPr>
          <w:szCs w:val="28"/>
        </w:rPr>
        <w:tab/>
      </w:r>
      <w:r w:rsidR="00D41283">
        <w:rPr>
          <w:szCs w:val="28"/>
        </w:rPr>
        <w:tab/>
      </w:r>
      <w:r w:rsidR="00D41283">
        <w:rPr>
          <w:szCs w:val="28"/>
        </w:rPr>
        <w:tab/>
        <w:t xml:space="preserve"> </w:t>
      </w:r>
      <w:r>
        <w:rPr>
          <w:szCs w:val="28"/>
        </w:rPr>
        <w:t xml:space="preserve">                           </w:t>
      </w:r>
      <w:r w:rsidR="00D41283" w:rsidRPr="00984C3D">
        <w:rPr>
          <w:szCs w:val="28"/>
        </w:rPr>
        <w:t xml:space="preserve">            </w:t>
      </w:r>
      <w:r w:rsidR="00D41283" w:rsidRPr="00984C3D">
        <w:rPr>
          <w:szCs w:val="28"/>
        </w:rPr>
        <w:tab/>
        <w:t xml:space="preserve"> Д.В.</w:t>
      </w:r>
      <w:r w:rsidR="001576A9">
        <w:rPr>
          <w:szCs w:val="28"/>
        </w:rPr>
        <w:t xml:space="preserve"> </w:t>
      </w:r>
      <w:r w:rsidR="00D41283" w:rsidRPr="00984C3D">
        <w:rPr>
          <w:szCs w:val="28"/>
        </w:rPr>
        <w:t>Лыжин</w:t>
      </w:r>
    </w:p>
    <w:p w14:paraId="69E7E28A" w14:textId="77777777" w:rsidR="00D41283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45A0B2B4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40F48DF0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5C45BE98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AADA302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3AB52F2F" w14:textId="607AC78D" w:rsidR="001E409D" w:rsidRPr="001E409D" w:rsidRDefault="00FE0794" w:rsidP="00FE0794">
      <w:pPr>
        <w:shd w:val="clear" w:color="auto" w:fill="FFFFFF"/>
        <w:ind w:left="5954"/>
        <w:jc w:val="both"/>
        <w:rPr>
          <w:bCs/>
          <w:color w:val="000000"/>
          <w:sz w:val="28"/>
        </w:rPr>
      </w:pPr>
      <w:r w:rsidRPr="001E409D">
        <w:rPr>
          <w:bCs/>
          <w:color w:val="000000"/>
          <w:sz w:val="28"/>
        </w:rPr>
        <w:t xml:space="preserve">Приложение к Постановлению Главы Байкаловского сельского поселения Байкаловского муниципального района Свердловской области  </w:t>
      </w:r>
    </w:p>
    <w:p w14:paraId="6797642F" w14:textId="3025BE37" w:rsidR="00FE0794" w:rsidRPr="001E409D" w:rsidRDefault="00701368" w:rsidP="00FE0794">
      <w:pPr>
        <w:shd w:val="clear" w:color="auto" w:fill="FFFFFF"/>
        <w:ind w:left="5954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т 26.06</w:t>
      </w:r>
      <w:r w:rsidR="00FE0794" w:rsidRPr="001E409D">
        <w:rPr>
          <w:bCs/>
          <w:color w:val="000000"/>
          <w:sz w:val="28"/>
        </w:rPr>
        <w:t>.2024 №</w:t>
      </w:r>
      <w:r>
        <w:rPr>
          <w:bCs/>
          <w:color w:val="000000"/>
          <w:sz w:val="28"/>
        </w:rPr>
        <w:t>129</w:t>
      </w:r>
      <w:r w:rsidR="00FE0794" w:rsidRPr="001E409D">
        <w:rPr>
          <w:bCs/>
          <w:color w:val="000000"/>
          <w:sz w:val="28"/>
        </w:rPr>
        <w:t xml:space="preserve">-п    </w:t>
      </w:r>
    </w:p>
    <w:p w14:paraId="35EB3CCF" w14:textId="77777777" w:rsidR="00FE0794" w:rsidRDefault="00FE0794" w:rsidP="00FE0794">
      <w:pPr>
        <w:shd w:val="clear" w:color="auto" w:fill="FFFFFF"/>
        <w:jc w:val="center"/>
        <w:rPr>
          <w:bCs/>
          <w:color w:val="000000"/>
        </w:rPr>
      </w:pPr>
    </w:p>
    <w:p w14:paraId="42CEE20A" w14:textId="77777777" w:rsidR="00FE0794" w:rsidRDefault="00FE0794" w:rsidP="00FE0794">
      <w:pPr>
        <w:ind w:firstLine="540"/>
        <w:jc w:val="center"/>
        <w:rPr>
          <w:b/>
          <w:sz w:val="28"/>
          <w:szCs w:val="28"/>
        </w:rPr>
      </w:pPr>
    </w:p>
    <w:p w14:paraId="363CBAA8" w14:textId="77777777" w:rsidR="00FE0794" w:rsidRDefault="00FE0794" w:rsidP="00FE0794">
      <w:pPr>
        <w:ind w:firstLine="540"/>
        <w:jc w:val="center"/>
        <w:rPr>
          <w:b/>
          <w:sz w:val="28"/>
          <w:szCs w:val="28"/>
        </w:rPr>
      </w:pPr>
      <w:r w:rsidRPr="00547144">
        <w:rPr>
          <w:b/>
          <w:sz w:val="28"/>
          <w:szCs w:val="28"/>
        </w:rPr>
        <w:t xml:space="preserve">Состав контрактной службы администрации </w:t>
      </w:r>
    </w:p>
    <w:p w14:paraId="1C88B3F5" w14:textId="52D192A7" w:rsidR="00FE0794" w:rsidRDefault="00FE0794" w:rsidP="00FE0794">
      <w:pPr>
        <w:ind w:firstLine="540"/>
        <w:jc w:val="center"/>
        <w:rPr>
          <w:b/>
          <w:sz w:val="28"/>
          <w:szCs w:val="28"/>
        </w:rPr>
      </w:pPr>
      <w:r w:rsidRPr="00547144">
        <w:rPr>
          <w:b/>
          <w:sz w:val="28"/>
          <w:szCs w:val="28"/>
        </w:rPr>
        <w:t>Байкаловского сельского поселения</w:t>
      </w:r>
    </w:p>
    <w:p w14:paraId="436C80EA" w14:textId="77777777" w:rsidR="00FE0794" w:rsidRDefault="00FE0794" w:rsidP="00FE0794">
      <w:pPr>
        <w:ind w:firstLine="540"/>
        <w:jc w:val="center"/>
        <w:rPr>
          <w:b/>
          <w:sz w:val="28"/>
          <w:szCs w:val="28"/>
        </w:rPr>
      </w:pPr>
    </w:p>
    <w:p w14:paraId="349A72B7" w14:textId="4CF3DF6B" w:rsidR="00FE0794" w:rsidRDefault="00FE0794" w:rsidP="00FE079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контрактной службы </w:t>
      </w:r>
      <w:r w:rsidRPr="008B2D12">
        <w:rPr>
          <w:b/>
          <w:sz w:val="28"/>
          <w:szCs w:val="28"/>
        </w:rPr>
        <w:t>администрации Байкаловского сельского поселения</w:t>
      </w:r>
    </w:p>
    <w:p w14:paraId="242FAAED" w14:textId="77777777" w:rsidR="00FE0794" w:rsidRDefault="00FE0794" w:rsidP="00FE0794">
      <w:pPr>
        <w:ind w:firstLine="540"/>
        <w:jc w:val="both"/>
        <w:rPr>
          <w:b/>
          <w:sz w:val="28"/>
          <w:szCs w:val="28"/>
        </w:rPr>
      </w:pPr>
    </w:p>
    <w:p w14:paraId="603E7BAD" w14:textId="69BB88D3" w:rsidR="00B878F2" w:rsidRDefault="00B878F2" w:rsidP="00FE07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878F2">
        <w:rPr>
          <w:sz w:val="28"/>
          <w:szCs w:val="28"/>
        </w:rPr>
        <w:t>аместитель главы Байкаловского сельского поселения (по вопросам местного хозяйства</w:t>
      </w:r>
      <w:r>
        <w:rPr>
          <w:sz w:val="28"/>
          <w:szCs w:val="28"/>
        </w:rPr>
        <w:t xml:space="preserve"> и капитального строительства) Белоногов Павел Александрович.</w:t>
      </w:r>
    </w:p>
    <w:p w14:paraId="17D2BF22" w14:textId="77777777" w:rsidR="00FE0794" w:rsidRDefault="00FE0794" w:rsidP="00FE0794">
      <w:pPr>
        <w:ind w:firstLine="540"/>
        <w:jc w:val="both"/>
        <w:rPr>
          <w:sz w:val="28"/>
          <w:szCs w:val="28"/>
        </w:rPr>
      </w:pPr>
    </w:p>
    <w:p w14:paraId="0AFB2E9B" w14:textId="5A7CE4C3" w:rsidR="00FE0794" w:rsidRDefault="00FE0794" w:rsidP="00FE0794">
      <w:pPr>
        <w:ind w:firstLine="540"/>
        <w:jc w:val="both"/>
        <w:rPr>
          <w:b/>
          <w:sz w:val="28"/>
          <w:szCs w:val="28"/>
        </w:rPr>
      </w:pPr>
      <w:r w:rsidRPr="00105586">
        <w:rPr>
          <w:b/>
          <w:sz w:val="28"/>
          <w:szCs w:val="28"/>
        </w:rPr>
        <w:t>Работники контрактной службы администрации Байкаловского сельского поселения</w:t>
      </w:r>
    </w:p>
    <w:p w14:paraId="504B13CB" w14:textId="77777777" w:rsidR="001E409D" w:rsidRDefault="001E409D" w:rsidP="00FE0794">
      <w:pPr>
        <w:ind w:firstLine="540"/>
        <w:jc w:val="both"/>
        <w:rPr>
          <w:sz w:val="28"/>
          <w:szCs w:val="28"/>
        </w:rPr>
      </w:pPr>
    </w:p>
    <w:p w14:paraId="4D2F368D" w14:textId="3728A5AB" w:rsidR="00FE0794" w:rsidRDefault="00B878F2" w:rsidP="00FE07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(</w:t>
      </w:r>
      <w:r w:rsidRPr="00B878F2">
        <w:rPr>
          <w:sz w:val="28"/>
          <w:szCs w:val="28"/>
        </w:rPr>
        <w:t>по финансово-экономическим вопросам)</w:t>
      </w:r>
      <w:r>
        <w:rPr>
          <w:sz w:val="28"/>
          <w:szCs w:val="28"/>
        </w:rPr>
        <w:t xml:space="preserve"> </w:t>
      </w:r>
      <w:r w:rsidR="00FE0794">
        <w:rPr>
          <w:sz w:val="28"/>
          <w:szCs w:val="28"/>
        </w:rPr>
        <w:t>Потапова Наталья Владимировна</w:t>
      </w:r>
      <w:r>
        <w:rPr>
          <w:sz w:val="28"/>
          <w:szCs w:val="28"/>
        </w:rPr>
        <w:t>;</w:t>
      </w:r>
    </w:p>
    <w:p w14:paraId="3B18D5BA" w14:textId="01282F52" w:rsidR="00B878F2" w:rsidRDefault="00B878F2" w:rsidP="00FE0794">
      <w:pPr>
        <w:ind w:firstLine="540"/>
        <w:jc w:val="both"/>
        <w:rPr>
          <w:sz w:val="28"/>
          <w:szCs w:val="28"/>
        </w:rPr>
      </w:pPr>
      <w:r w:rsidRPr="00B878F2">
        <w:rPr>
          <w:sz w:val="28"/>
          <w:szCs w:val="28"/>
        </w:rPr>
        <w:t>Ведущий специалист (по вопросам имущества и закупкам)</w:t>
      </w:r>
      <w:r w:rsidR="0070136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01368">
        <w:rPr>
          <w:sz w:val="28"/>
          <w:szCs w:val="28"/>
        </w:rPr>
        <w:t>Ударцева</w:t>
      </w:r>
      <w:proofErr w:type="spellEnd"/>
      <w:r w:rsidR="00701368">
        <w:rPr>
          <w:sz w:val="28"/>
          <w:szCs w:val="28"/>
        </w:rPr>
        <w:t xml:space="preserve"> Александра Юрьевна</w:t>
      </w:r>
      <w:r w:rsidRPr="00B878F2">
        <w:rPr>
          <w:sz w:val="28"/>
          <w:szCs w:val="28"/>
        </w:rPr>
        <w:t>;</w:t>
      </w:r>
    </w:p>
    <w:p w14:paraId="191AACC5" w14:textId="6B433A4B" w:rsidR="00FE0794" w:rsidRDefault="00B878F2" w:rsidP="00FE0794">
      <w:pPr>
        <w:ind w:firstLine="540"/>
        <w:jc w:val="both"/>
        <w:rPr>
          <w:sz w:val="28"/>
          <w:szCs w:val="28"/>
        </w:rPr>
      </w:pPr>
      <w:r w:rsidRPr="00B878F2">
        <w:rPr>
          <w:sz w:val="28"/>
          <w:szCs w:val="28"/>
        </w:rPr>
        <w:t xml:space="preserve">Ведущий специалист (по юридическим вопросам) </w:t>
      </w:r>
      <w:r>
        <w:rPr>
          <w:sz w:val="28"/>
          <w:szCs w:val="28"/>
        </w:rPr>
        <w:t xml:space="preserve">Кошелева Марина </w:t>
      </w:r>
      <w:r w:rsidRPr="00B878F2">
        <w:rPr>
          <w:sz w:val="28"/>
          <w:szCs w:val="28"/>
        </w:rPr>
        <w:t>Сергеевна;</w:t>
      </w:r>
    </w:p>
    <w:p w14:paraId="2F62B0D9" w14:textId="77B2793E" w:rsidR="00FE0794" w:rsidRDefault="00FE0794" w:rsidP="00FE0794">
      <w:pPr>
        <w:ind w:firstLine="540"/>
        <w:jc w:val="both"/>
        <w:rPr>
          <w:sz w:val="28"/>
          <w:szCs w:val="28"/>
        </w:rPr>
      </w:pPr>
      <w:r w:rsidRPr="00FA7081">
        <w:rPr>
          <w:sz w:val="28"/>
          <w:szCs w:val="28"/>
        </w:rPr>
        <w:t>Специалист 1 категории</w:t>
      </w:r>
      <w:r w:rsidR="001E409D">
        <w:rPr>
          <w:sz w:val="28"/>
          <w:szCs w:val="28"/>
        </w:rPr>
        <w:t xml:space="preserve"> </w:t>
      </w:r>
      <w:r w:rsidR="001E409D" w:rsidRPr="001E409D">
        <w:rPr>
          <w:sz w:val="28"/>
          <w:szCs w:val="28"/>
        </w:rPr>
        <w:t>(по вопросам местного хозяйства и капитального строительства)</w:t>
      </w:r>
      <w:r w:rsidRPr="00FA7081">
        <w:rPr>
          <w:sz w:val="28"/>
          <w:szCs w:val="28"/>
        </w:rPr>
        <w:t xml:space="preserve"> </w:t>
      </w:r>
      <w:r>
        <w:rPr>
          <w:sz w:val="28"/>
          <w:szCs w:val="28"/>
        </w:rPr>
        <w:t>Абдурахманов Родион Анварович</w:t>
      </w:r>
      <w:r w:rsidR="001E409D">
        <w:rPr>
          <w:sz w:val="28"/>
          <w:szCs w:val="28"/>
        </w:rPr>
        <w:t>.</w:t>
      </w:r>
    </w:p>
    <w:p w14:paraId="78273FE8" w14:textId="77777777" w:rsidR="00FE0794" w:rsidRDefault="00FE0794" w:rsidP="00FE0794">
      <w:pPr>
        <w:ind w:firstLine="540"/>
        <w:jc w:val="both"/>
        <w:rPr>
          <w:sz w:val="28"/>
          <w:szCs w:val="28"/>
        </w:rPr>
      </w:pPr>
    </w:p>
    <w:p w14:paraId="14CBA7A3" w14:textId="77777777" w:rsidR="00FE0794" w:rsidRPr="00105586" w:rsidRDefault="00FE0794" w:rsidP="00FE0794">
      <w:pPr>
        <w:ind w:firstLine="540"/>
        <w:jc w:val="both"/>
        <w:rPr>
          <w:sz w:val="28"/>
          <w:szCs w:val="28"/>
        </w:rPr>
      </w:pPr>
    </w:p>
    <w:p w14:paraId="63EAD188" w14:textId="77777777" w:rsidR="00FE0794" w:rsidRPr="00105586" w:rsidRDefault="00FE0794" w:rsidP="00FE0794">
      <w:pPr>
        <w:ind w:firstLine="540"/>
        <w:jc w:val="both"/>
        <w:rPr>
          <w:rFonts w:ascii="Verdana" w:hAnsi="Verdana"/>
          <w:b/>
          <w:sz w:val="28"/>
          <w:szCs w:val="28"/>
        </w:rPr>
      </w:pPr>
    </w:p>
    <w:p w14:paraId="42754CE3" w14:textId="77777777" w:rsidR="00FE0794" w:rsidRPr="008B2D12" w:rsidRDefault="00FE0794" w:rsidP="00FE0794">
      <w:pPr>
        <w:shd w:val="clear" w:color="auto" w:fill="FFFFFF"/>
        <w:jc w:val="center"/>
        <w:rPr>
          <w:bCs/>
          <w:color w:val="000000"/>
        </w:rPr>
      </w:pPr>
    </w:p>
    <w:p w14:paraId="7253831A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08D9748F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19594C05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11C62CE4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AB4EED5" w14:textId="77777777" w:rsidR="00FE0794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0A3B5093" w14:textId="77777777" w:rsidR="00FE0794" w:rsidRPr="00984C3D" w:rsidRDefault="00FE0794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FEABEE4" w14:textId="365FB315" w:rsidR="00D41283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0660E57" w14:textId="77777777" w:rsidR="00336D26" w:rsidRPr="00984C3D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6BAA2D35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640CDB0" w14:textId="77777777" w:rsidR="00336D26" w:rsidRDefault="00336D26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4F34E196" w14:textId="77777777" w:rsidR="00F70F24" w:rsidRPr="001E1328" w:rsidRDefault="00F70F24" w:rsidP="00292476">
      <w:pPr>
        <w:ind w:firstLine="709"/>
        <w:jc w:val="center"/>
      </w:pPr>
    </w:p>
    <w:sectPr w:rsidR="00F70F24" w:rsidRPr="001E1328" w:rsidSect="00D4128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12FC" w14:textId="77777777" w:rsidR="00A63777" w:rsidRDefault="00A63777" w:rsidP="00C93378">
      <w:r>
        <w:separator/>
      </w:r>
    </w:p>
  </w:endnote>
  <w:endnote w:type="continuationSeparator" w:id="0">
    <w:p w14:paraId="6F0381C4" w14:textId="77777777" w:rsidR="00A63777" w:rsidRDefault="00A63777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1BC2" w14:textId="77777777" w:rsidR="00A63777" w:rsidRDefault="00A63777" w:rsidP="00C93378">
      <w:r>
        <w:separator/>
      </w:r>
    </w:p>
  </w:footnote>
  <w:footnote w:type="continuationSeparator" w:id="0">
    <w:p w14:paraId="5CD232C8" w14:textId="77777777" w:rsidR="00A63777" w:rsidRDefault="00A63777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A4D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580F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0769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576A9"/>
    <w:rsid w:val="00161634"/>
    <w:rsid w:val="0017177D"/>
    <w:rsid w:val="00171D10"/>
    <w:rsid w:val="0017454E"/>
    <w:rsid w:val="00174D32"/>
    <w:rsid w:val="0017695D"/>
    <w:rsid w:val="001807AA"/>
    <w:rsid w:val="00180FB1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41F2"/>
    <w:rsid w:val="001B6ED5"/>
    <w:rsid w:val="001B7EB8"/>
    <w:rsid w:val="001C1084"/>
    <w:rsid w:val="001C5DE3"/>
    <w:rsid w:val="001C75DA"/>
    <w:rsid w:val="001D0C7D"/>
    <w:rsid w:val="001E1328"/>
    <w:rsid w:val="001E409D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6F7"/>
    <w:rsid w:val="002219BF"/>
    <w:rsid w:val="00222F49"/>
    <w:rsid w:val="00224EC7"/>
    <w:rsid w:val="00226CBD"/>
    <w:rsid w:val="0023702C"/>
    <w:rsid w:val="00242693"/>
    <w:rsid w:val="0024301E"/>
    <w:rsid w:val="00243E04"/>
    <w:rsid w:val="002454D5"/>
    <w:rsid w:val="0025246E"/>
    <w:rsid w:val="00256964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41E"/>
    <w:rsid w:val="00323BE4"/>
    <w:rsid w:val="0032557E"/>
    <w:rsid w:val="00325F9D"/>
    <w:rsid w:val="003309D3"/>
    <w:rsid w:val="00332DAF"/>
    <w:rsid w:val="00335EF4"/>
    <w:rsid w:val="0033697E"/>
    <w:rsid w:val="00336C4D"/>
    <w:rsid w:val="00336D26"/>
    <w:rsid w:val="00337EFF"/>
    <w:rsid w:val="00337FB2"/>
    <w:rsid w:val="0034584C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3D05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9FC"/>
    <w:rsid w:val="003A7D13"/>
    <w:rsid w:val="003B3FCD"/>
    <w:rsid w:val="003B535D"/>
    <w:rsid w:val="003C04E4"/>
    <w:rsid w:val="003C2E81"/>
    <w:rsid w:val="003C4F7D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38B8"/>
    <w:rsid w:val="004029B6"/>
    <w:rsid w:val="00407000"/>
    <w:rsid w:val="00407B67"/>
    <w:rsid w:val="00411271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0D50"/>
    <w:rsid w:val="004C2A55"/>
    <w:rsid w:val="004C32CF"/>
    <w:rsid w:val="004C483F"/>
    <w:rsid w:val="004C4FAC"/>
    <w:rsid w:val="004D12D6"/>
    <w:rsid w:val="004D74FA"/>
    <w:rsid w:val="004D7669"/>
    <w:rsid w:val="004E19A0"/>
    <w:rsid w:val="004E2A03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478F2"/>
    <w:rsid w:val="00554160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5B08"/>
    <w:rsid w:val="005A4319"/>
    <w:rsid w:val="005A507C"/>
    <w:rsid w:val="005A5577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67D9"/>
    <w:rsid w:val="006901C7"/>
    <w:rsid w:val="00692A84"/>
    <w:rsid w:val="00697ED3"/>
    <w:rsid w:val="006A0BA2"/>
    <w:rsid w:val="006A2757"/>
    <w:rsid w:val="006A35EF"/>
    <w:rsid w:val="006A3B3E"/>
    <w:rsid w:val="006A4E03"/>
    <w:rsid w:val="006A59D1"/>
    <w:rsid w:val="006B171A"/>
    <w:rsid w:val="006B2118"/>
    <w:rsid w:val="006B3279"/>
    <w:rsid w:val="006B73E0"/>
    <w:rsid w:val="006B7753"/>
    <w:rsid w:val="006C2605"/>
    <w:rsid w:val="006C59F8"/>
    <w:rsid w:val="006C6388"/>
    <w:rsid w:val="006D12E2"/>
    <w:rsid w:val="006D70B2"/>
    <w:rsid w:val="006E276A"/>
    <w:rsid w:val="006F37EC"/>
    <w:rsid w:val="006F4911"/>
    <w:rsid w:val="006F4D16"/>
    <w:rsid w:val="006F5213"/>
    <w:rsid w:val="007007F0"/>
    <w:rsid w:val="00701304"/>
    <w:rsid w:val="00701368"/>
    <w:rsid w:val="00707751"/>
    <w:rsid w:val="0071096D"/>
    <w:rsid w:val="0071290F"/>
    <w:rsid w:val="00714951"/>
    <w:rsid w:val="0071646D"/>
    <w:rsid w:val="0072617B"/>
    <w:rsid w:val="0073249A"/>
    <w:rsid w:val="00736B12"/>
    <w:rsid w:val="0074126C"/>
    <w:rsid w:val="00744064"/>
    <w:rsid w:val="00745564"/>
    <w:rsid w:val="00746482"/>
    <w:rsid w:val="00746E30"/>
    <w:rsid w:val="0075199E"/>
    <w:rsid w:val="00752325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43CF"/>
    <w:rsid w:val="00785AA2"/>
    <w:rsid w:val="00785BA0"/>
    <w:rsid w:val="00786E5B"/>
    <w:rsid w:val="007877F5"/>
    <w:rsid w:val="00787DB4"/>
    <w:rsid w:val="007902A4"/>
    <w:rsid w:val="00794DFE"/>
    <w:rsid w:val="00794FCF"/>
    <w:rsid w:val="007A13DF"/>
    <w:rsid w:val="007A4621"/>
    <w:rsid w:val="007A5C28"/>
    <w:rsid w:val="007B075D"/>
    <w:rsid w:val="007B0835"/>
    <w:rsid w:val="007B39CF"/>
    <w:rsid w:val="007B4634"/>
    <w:rsid w:val="007B5E29"/>
    <w:rsid w:val="007B6EBF"/>
    <w:rsid w:val="007B7CB5"/>
    <w:rsid w:val="007C3B3B"/>
    <w:rsid w:val="007C4D8E"/>
    <w:rsid w:val="007C7F3D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360FD"/>
    <w:rsid w:val="00837E44"/>
    <w:rsid w:val="00841B35"/>
    <w:rsid w:val="00856050"/>
    <w:rsid w:val="00860F8D"/>
    <w:rsid w:val="00862EC9"/>
    <w:rsid w:val="008669E9"/>
    <w:rsid w:val="00867A55"/>
    <w:rsid w:val="00870641"/>
    <w:rsid w:val="00876F46"/>
    <w:rsid w:val="0087728D"/>
    <w:rsid w:val="00883BC1"/>
    <w:rsid w:val="00886791"/>
    <w:rsid w:val="00891AEC"/>
    <w:rsid w:val="008925C3"/>
    <w:rsid w:val="008925E2"/>
    <w:rsid w:val="008973CB"/>
    <w:rsid w:val="008A04B9"/>
    <w:rsid w:val="008A1A3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260AF"/>
    <w:rsid w:val="0093027F"/>
    <w:rsid w:val="00931409"/>
    <w:rsid w:val="009349A3"/>
    <w:rsid w:val="00936D49"/>
    <w:rsid w:val="00950100"/>
    <w:rsid w:val="0095019D"/>
    <w:rsid w:val="00952C32"/>
    <w:rsid w:val="009558E9"/>
    <w:rsid w:val="00955F4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F3B"/>
    <w:rsid w:val="009950F5"/>
    <w:rsid w:val="009A0FD2"/>
    <w:rsid w:val="009A46CF"/>
    <w:rsid w:val="009A591D"/>
    <w:rsid w:val="009A7315"/>
    <w:rsid w:val="009B4294"/>
    <w:rsid w:val="009C327B"/>
    <w:rsid w:val="009C354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777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11AF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F48"/>
    <w:rsid w:val="00AF1673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4FD1"/>
    <w:rsid w:val="00B65AFB"/>
    <w:rsid w:val="00B65DE0"/>
    <w:rsid w:val="00B74A68"/>
    <w:rsid w:val="00B81C71"/>
    <w:rsid w:val="00B861B2"/>
    <w:rsid w:val="00B86B37"/>
    <w:rsid w:val="00B878F2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B31C0"/>
    <w:rsid w:val="00BC08EE"/>
    <w:rsid w:val="00BC17D4"/>
    <w:rsid w:val="00BC285E"/>
    <w:rsid w:val="00BC31BD"/>
    <w:rsid w:val="00BC52F3"/>
    <w:rsid w:val="00BD26FE"/>
    <w:rsid w:val="00BE05C3"/>
    <w:rsid w:val="00BE58DD"/>
    <w:rsid w:val="00BF0D7F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0852"/>
    <w:rsid w:val="00C41843"/>
    <w:rsid w:val="00C43214"/>
    <w:rsid w:val="00C475B1"/>
    <w:rsid w:val="00C53C60"/>
    <w:rsid w:val="00C655DF"/>
    <w:rsid w:val="00C66BCF"/>
    <w:rsid w:val="00C71806"/>
    <w:rsid w:val="00C72B18"/>
    <w:rsid w:val="00C81A99"/>
    <w:rsid w:val="00C81E3F"/>
    <w:rsid w:val="00C83A15"/>
    <w:rsid w:val="00C83FCA"/>
    <w:rsid w:val="00C85F4B"/>
    <w:rsid w:val="00C87B04"/>
    <w:rsid w:val="00C903C2"/>
    <w:rsid w:val="00C923BE"/>
    <w:rsid w:val="00C93378"/>
    <w:rsid w:val="00C93C36"/>
    <w:rsid w:val="00C93CE4"/>
    <w:rsid w:val="00C97BE6"/>
    <w:rsid w:val="00CA0239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D98"/>
    <w:rsid w:val="00D37765"/>
    <w:rsid w:val="00D37AED"/>
    <w:rsid w:val="00D40B43"/>
    <w:rsid w:val="00D41221"/>
    <w:rsid w:val="00D41283"/>
    <w:rsid w:val="00D41428"/>
    <w:rsid w:val="00D41B48"/>
    <w:rsid w:val="00D42367"/>
    <w:rsid w:val="00D45FAE"/>
    <w:rsid w:val="00D52C28"/>
    <w:rsid w:val="00D530F9"/>
    <w:rsid w:val="00D536FA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5481"/>
    <w:rsid w:val="00DA0AF8"/>
    <w:rsid w:val="00DA6617"/>
    <w:rsid w:val="00DA720D"/>
    <w:rsid w:val="00DB06D6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16589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2CD"/>
    <w:rsid w:val="00E93DAD"/>
    <w:rsid w:val="00E973DA"/>
    <w:rsid w:val="00E975C8"/>
    <w:rsid w:val="00EA35E8"/>
    <w:rsid w:val="00EA7BAB"/>
    <w:rsid w:val="00EB291F"/>
    <w:rsid w:val="00EB6EBB"/>
    <w:rsid w:val="00EC18C7"/>
    <w:rsid w:val="00EC3D4B"/>
    <w:rsid w:val="00EC6A00"/>
    <w:rsid w:val="00EC6EE6"/>
    <w:rsid w:val="00EC7051"/>
    <w:rsid w:val="00ED0C0C"/>
    <w:rsid w:val="00EE2348"/>
    <w:rsid w:val="00EE2496"/>
    <w:rsid w:val="00EE366F"/>
    <w:rsid w:val="00EE5C9E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033"/>
    <w:rsid w:val="00F10ECD"/>
    <w:rsid w:val="00F123BF"/>
    <w:rsid w:val="00F133B6"/>
    <w:rsid w:val="00F13E62"/>
    <w:rsid w:val="00F15CE1"/>
    <w:rsid w:val="00F21531"/>
    <w:rsid w:val="00F235D9"/>
    <w:rsid w:val="00F23D80"/>
    <w:rsid w:val="00F27645"/>
    <w:rsid w:val="00F330A3"/>
    <w:rsid w:val="00F3664A"/>
    <w:rsid w:val="00F372F1"/>
    <w:rsid w:val="00F42356"/>
    <w:rsid w:val="00F431F7"/>
    <w:rsid w:val="00F4330F"/>
    <w:rsid w:val="00F534AE"/>
    <w:rsid w:val="00F54606"/>
    <w:rsid w:val="00F60342"/>
    <w:rsid w:val="00F618E6"/>
    <w:rsid w:val="00F70F24"/>
    <w:rsid w:val="00F72A8C"/>
    <w:rsid w:val="00F73BBC"/>
    <w:rsid w:val="00F73ED0"/>
    <w:rsid w:val="00F74CD4"/>
    <w:rsid w:val="00F74F82"/>
    <w:rsid w:val="00F75D8F"/>
    <w:rsid w:val="00F813F7"/>
    <w:rsid w:val="00F81728"/>
    <w:rsid w:val="00F82BBD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1D72"/>
    <w:rsid w:val="00FC325C"/>
    <w:rsid w:val="00FC4C0A"/>
    <w:rsid w:val="00FC629F"/>
    <w:rsid w:val="00FD1B5B"/>
    <w:rsid w:val="00FD3ECC"/>
    <w:rsid w:val="00FD491D"/>
    <w:rsid w:val="00FD69F9"/>
    <w:rsid w:val="00FE0794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82E6-EF77-459B-9FFC-919BB51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386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cp:lastPrinted>2024-06-26T06:04:00Z</cp:lastPrinted>
  <dcterms:created xsi:type="dcterms:W3CDTF">2022-09-14T05:21:00Z</dcterms:created>
  <dcterms:modified xsi:type="dcterms:W3CDTF">2024-06-26T06:04:00Z</dcterms:modified>
</cp:coreProperties>
</file>